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2B70C10" w14:textId="77777777" w:rsidTr="001B420B">
        <w:trPr>
          <w:trHeight w:val="281"/>
        </w:trPr>
        <w:tc>
          <w:tcPr>
            <w:tcW w:w="1413" w:type="dxa"/>
          </w:tcPr>
          <w:p w14:paraId="0F7E900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0567A44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7415DB7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0591030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272DF03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864810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359EA9DB" w14:textId="77777777" w:rsidTr="001B420B">
        <w:tc>
          <w:tcPr>
            <w:tcW w:w="1413" w:type="dxa"/>
          </w:tcPr>
          <w:p w14:paraId="33569AD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C7E88C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3D51813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7AD64BA1" w14:textId="4E7CFC34" w:rsidR="001B420B" w:rsidRPr="00F40E66" w:rsidRDefault="00306AAC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51" w:type="dxa"/>
          </w:tcPr>
          <w:p w14:paraId="0A2051FB" w14:textId="7CAE8590" w:rsidR="001B420B" w:rsidRPr="00F40E66" w:rsidRDefault="00306AAC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0005</w:t>
            </w:r>
          </w:p>
        </w:tc>
        <w:tc>
          <w:tcPr>
            <w:tcW w:w="3657" w:type="dxa"/>
          </w:tcPr>
          <w:p w14:paraId="14F5D2A4" w14:textId="082C7C76" w:rsidR="001B420B" w:rsidRPr="00F40E66" w:rsidRDefault="00306AAC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伊賀爽太</w:t>
            </w:r>
          </w:p>
        </w:tc>
      </w:tr>
    </w:tbl>
    <w:p w14:paraId="22E70CF4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14E8B0AE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3DCEB3FD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keith</w:t>
      </w:r>
      <w:proofErr w:type="spellEnd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-river</w:t>
      </w:r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Bクラスの方 &gt;&gt; 西川(浩) : nishikawa904</w:t>
      </w:r>
    </w:p>
    <w:p w14:paraId="3DDBD444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356B0900" w14:textId="3CAAA8D7" w:rsidR="003C1CB1" w:rsidRDefault="00306AAC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7A1C2482" wp14:editId="1BD2E431">
            <wp:extent cx="18288000" cy="11430000"/>
            <wp:effectExtent l="0" t="0" r="0" b="0"/>
            <wp:docPr id="1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コンピューターのスクリーンショッ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1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05BC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00F9FB1B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1122ED50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03F6D9E1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3011341D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1F09148A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3A65C5B7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6D5EDBED" w14:textId="77777777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6B27FE8B" w14:textId="3A337D9D" w:rsidR="00F40E66" w:rsidRPr="00F40E66" w:rsidRDefault="004738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66B44B" wp14:editId="2A85F44E">
            <wp:extent cx="15252700" cy="10350500"/>
            <wp:effectExtent l="0" t="0" r="0" b="0"/>
            <wp:docPr id="2" name="図 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0" cy="103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E66" w:rsidRPr="00F40E66" w:rsidSect="001B420B">
      <w:footerReference w:type="default" r:id="rId10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E168" w14:textId="77777777" w:rsidR="00CB02F3" w:rsidRDefault="00CB02F3" w:rsidP="001B420B">
      <w:r>
        <w:separator/>
      </w:r>
    </w:p>
  </w:endnote>
  <w:endnote w:type="continuationSeparator" w:id="0">
    <w:p w14:paraId="4A662405" w14:textId="77777777" w:rsidR="00CB02F3" w:rsidRDefault="00CB02F3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4D933706" w14:textId="77777777">
      <w:trPr>
        <w:jc w:val="right"/>
      </w:trPr>
      <w:tc>
        <w:tcPr>
          <w:tcW w:w="4795" w:type="dxa"/>
          <w:vAlign w:val="center"/>
        </w:tcPr>
        <w:p w14:paraId="693E8940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1F2445B7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23B2CE34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FCB8" w14:textId="77777777" w:rsidR="00CB02F3" w:rsidRDefault="00CB02F3" w:rsidP="001B420B">
      <w:r>
        <w:rPr>
          <w:rFonts w:hint="eastAsia"/>
        </w:rPr>
        <w:separator/>
      </w:r>
    </w:p>
  </w:footnote>
  <w:footnote w:type="continuationSeparator" w:id="0">
    <w:p w14:paraId="17DFEDA2" w14:textId="77777777" w:rsidR="00CB02F3" w:rsidRDefault="00CB02F3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2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AC"/>
    <w:rsid w:val="001B420B"/>
    <w:rsid w:val="00306AAC"/>
    <w:rsid w:val="003C1CB1"/>
    <w:rsid w:val="0047380E"/>
    <w:rsid w:val="007E0449"/>
    <w:rsid w:val="008E699E"/>
    <w:rsid w:val="008F76DE"/>
    <w:rsid w:val="00940B95"/>
    <w:rsid w:val="00A80170"/>
    <w:rsid w:val="00CB02F3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55F3F"/>
  <w15:chartTrackingRefBased/>
  <w15:docId w15:val="{5700283D-C3D8-0A4A-8A0F-BA8078C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t/0kkzh37d7z748sny0vmfhcgr0000gn/T/com.microsoft.onenote.mac/OneNote/16.57/Exported/%7b17D39D0E-E02F-994C-BD7C-53CFB4F214A8%7d/NT/12/API&#23455;&#32722;&#12524;&#12507;&#12442;&#12540;&#12488;(1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_テンプレート.dotx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伊賀 爽太　iga souta</cp:lastModifiedBy>
  <cp:revision>1</cp:revision>
  <dcterms:created xsi:type="dcterms:W3CDTF">2022-02-16T18:26:00Z</dcterms:created>
  <dcterms:modified xsi:type="dcterms:W3CDTF">2022-02-16T18:37:00Z</dcterms:modified>
</cp:coreProperties>
</file>